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F3C9" w14:textId="0D00B731" w:rsidR="002B5712" w:rsidRPr="00D57679" w:rsidRDefault="58CD804B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D5767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C36432" w:rsidRPr="00D5767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891</w:t>
      </w:r>
      <w:r w:rsidRPr="00D5767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155B09B0" w14:textId="1542F599" w:rsidR="58CD804B" w:rsidRPr="00C36432" w:rsidRDefault="58CD804B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</w:pPr>
      <w:r w:rsidRPr="58CD804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dicamos ao Prefeito Municipal de Jequié, Zenildo Brandão Santana, autorizar ao Secretário de Infraestrutura Lucindo Menezes, tomar as providências necessárias para </w:t>
      </w:r>
      <w:r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 xml:space="preserve">construção de uma praça </w:t>
      </w:r>
      <w:r w:rsidR="00C36432"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 xml:space="preserve">dotada de </w:t>
      </w:r>
      <w:r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>parquinho</w:t>
      </w:r>
      <w:r w:rsidR="00C36432"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 xml:space="preserve"> e</w:t>
      </w:r>
      <w:r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 xml:space="preserve"> academia ao ar livre na </w:t>
      </w:r>
      <w:r w:rsidR="00C36432"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>C</w:t>
      </w:r>
      <w:r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>achoeirinha</w:t>
      </w:r>
      <w:r w:rsidR="00B92C42" w:rsidRPr="00C36432">
        <w:rPr>
          <w:rFonts w:ascii="Arial" w:eastAsia="Times New Roman" w:hAnsi="Arial" w:cs="Arial"/>
          <w:color w:val="222222"/>
          <w:sz w:val="24"/>
          <w:szCs w:val="24"/>
          <w:u w:val="single"/>
          <w:lang w:eastAsia="pt-BR"/>
        </w:rPr>
        <w:t>.</w:t>
      </w:r>
    </w:p>
    <w:p w14:paraId="608F6A18" w14:textId="6C2ED16E" w:rsidR="58CD804B" w:rsidRDefault="58CD804B" w:rsidP="58CD804B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58CD804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stificamos nossa propositura</w:t>
      </w:r>
      <w:r w:rsidR="00C364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endo em vista que a Cachoeirinha é uma localidade carente de diversão e entretenimento. Logo, </w:t>
      </w:r>
      <w:r w:rsidRPr="58CD804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ssa ação irá proporcionar mais opções de lazer para os moradores </w:t>
      </w:r>
      <w:r w:rsidR="00C364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ocal</w:t>
      </w:r>
      <w:r w:rsidRPr="58CD804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lém d</w:t>
      </w:r>
      <w:r w:rsidR="00D5767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zelo e cuidado</w:t>
      </w:r>
      <w:r w:rsidRPr="58CD804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lo ambiente</w:t>
      </w:r>
    </w:p>
    <w:p w14:paraId="78E60DA8" w14:textId="77777777" w:rsidR="002B5712" w:rsidRDefault="1ECC6332" w:rsidP="1ECC633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1ECC63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certeza de contarmos com a habitual atenção do Chefe do Executivo Municipal, firmamo-nos.</w:t>
      </w:r>
    </w:p>
    <w:p w14:paraId="2CA6D84C" w14:textId="44548C9C" w:rsidR="002B5712" w:rsidRPr="002B5712" w:rsidRDefault="58CD804B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8CD804B">
        <w:rPr>
          <w:rFonts w:ascii="Arial" w:eastAsia="Arial" w:hAnsi="Arial" w:cs="Arial"/>
          <w:color w:val="000000" w:themeColor="text1"/>
          <w:sz w:val="24"/>
          <w:szCs w:val="24"/>
        </w:rPr>
        <w:t>Sala das Sessões, 1</w:t>
      </w:r>
      <w:r w:rsidR="00D57679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58CD804B">
        <w:rPr>
          <w:rFonts w:ascii="Arial" w:eastAsia="Arial" w:hAnsi="Arial" w:cs="Arial"/>
          <w:color w:val="000000" w:themeColor="text1"/>
          <w:sz w:val="24"/>
          <w:szCs w:val="24"/>
        </w:rPr>
        <w:t xml:space="preserve"> de outubro de 2023.</w:t>
      </w:r>
    </w:p>
    <w:p w14:paraId="17C4B59A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778E30" w14:textId="77777777" w:rsidR="00007B31" w:rsidRPr="00A95C05" w:rsidRDefault="7CC72CC8" w:rsidP="00D57679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3596BEF3" w14:textId="77777777" w:rsidR="00007B31" w:rsidRPr="00A95C05" w:rsidRDefault="1ECC6332" w:rsidP="00D57679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73283F53" w14:textId="77777777" w:rsidR="002B5712" w:rsidRDefault="1ECC6332" w:rsidP="00D57679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6A124531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F5545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3B0C0BB" wp14:editId="1EDE91D7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55C09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CB8991E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20D6D131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6C240E9A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3B0C0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53555C09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CB8991E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20D6D131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6C240E9A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5B8D98A8" wp14:editId="62263DAB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A4F2B0A" w14:textId="77777777" w:rsidR="0096247F" w:rsidRDefault="00D5767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5A32E969" w14:textId="77777777" w:rsidR="0096247F" w:rsidRDefault="00D5767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6E31459F" w14:textId="77777777" w:rsidR="0096247F" w:rsidRDefault="00D5767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7348D4DA" w14:textId="77777777" w:rsidR="0096247F" w:rsidRDefault="00D57679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4C1AA535" w14:textId="77777777" w:rsidR="0096247F" w:rsidRDefault="00D57679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5B8D98A8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4A4F2B0A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5A32E969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TENDA-SE             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ARQUIVE-SE</w:t>
                      </w:r>
                    </w:p>
                    <w:p w14:paraId="6E31459F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7348D4DA" w14:textId="77777777" w:rsidR="0096247F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4C1AA535" w14:textId="77777777" w:rsidR="0096247F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9FDA" w14:textId="77777777" w:rsidR="000E53B5" w:rsidRDefault="000E53B5" w:rsidP="007E7B7A">
      <w:pPr>
        <w:spacing w:after="0" w:line="240" w:lineRule="auto"/>
      </w:pPr>
      <w:r>
        <w:separator/>
      </w:r>
    </w:p>
  </w:endnote>
  <w:endnote w:type="continuationSeparator" w:id="0">
    <w:p w14:paraId="02A7074E" w14:textId="77777777" w:rsidR="000E53B5" w:rsidRDefault="000E53B5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E9C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4008B7B6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97C85FA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292C9EE4" w14:textId="77777777" w:rsidR="00BC38A1" w:rsidRDefault="00BC38A1">
    <w:pPr>
      <w:pStyle w:val="Rodap"/>
    </w:pPr>
  </w:p>
  <w:p w14:paraId="2FD846DA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9A1D" w14:textId="77777777" w:rsidR="000E53B5" w:rsidRDefault="000E53B5" w:rsidP="007E7B7A">
      <w:pPr>
        <w:spacing w:after="0" w:line="240" w:lineRule="auto"/>
      </w:pPr>
      <w:r>
        <w:separator/>
      </w:r>
    </w:p>
  </w:footnote>
  <w:footnote w:type="continuationSeparator" w:id="0">
    <w:p w14:paraId="2D3CD252" w14:textId="77777777" w:rsidR="000E53B5" w:rsidRDefault="000E53B5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038E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302805" wp14:editId="157C0EED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53F5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6DAF35F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08B7618D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7E26101F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E53B5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2C42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36432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679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28CEC65"/>
    <w:rsid w:val="1ECC6332"/>
    <w:rsid w:val="4DF7B1E1"/>
    <w:rsid w:val="58CD804B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970FE"/>
  <w15:docId w15:val="{BF27882E-A960-40E5-9987-13DF4186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Rose</cp:lastModifiedBy>
  <cp:revision>3</cp:revision>
  <cp:lastPrinted>2023-03-16T19:45:00Z</cp:lastPrinted>
  <dcterms:created xsi:type="dcterms:W3CDTF">2023-10-16T20:05:00Z</dcterms:created>
  <dcterms:modified xsi:type="dcterms:W3CDTF">2023-10-17T17:54:00Z</dcterms:modified>
</cp:coreProperties>
</file>